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FF0B3A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FF0B3A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FF0B3A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FF0B3A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FF0B3A">
        <w:rPr>
          <w:rFonts w:ascii="Century Gothic" w:hAnsi="Century Gothic"/>
          <w:b/>
        </w:rPr>
        <w:t>Fracción VII.-</w:t>
      </w:r>
      <w:r w:rsidRPr="00FF0B3A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FF0B3A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FF0B3A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0C38A72F" w:rsidR="00047B6D" w:rsidRPr="00FF0B3A" w:rsidRDefault="00735E6C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JULIO</w:t>
      </w:r>
      <w:r w:rsidR="00094882" w:rsidRPr="00FF0B3A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FF0B3A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FF0B3A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4E74CADB" w:rsidR="00CD1A6B" w:rsidRPr="00CB49F4" w:rsidRDefault="00993B0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B49F4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4E6E42" w:rsidRPr="00CB49F4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CB49F4" w:rsidRPr="00CB49F4">
              <w:rPr>
                <w:rFonts w:ascii="Century Gothic" w:hAnsi="Century Gothic" w:cs="Calibri"/>
                <w:color w:val="000000"/>
                <w:sz w:val="18"/>
                <w:szCs w:val="18"/>
              </w:rPr>
              <w:t>49</w:t>
            </w:r>
            <w:r w:rsidRPr="00CB49F4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CB49F4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5370931B" w:rsidR="00CD1A6B" w:rsidRPr="00112D17" w:rsidRDefault="00B334E0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5B36A130" w:rsidR="00CD1A6B" w:rsidRPr="00112D17" w:rsidRDefault="00112D17" w:rsidP="00687D71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Jurisdicción Sanitaria númer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7DB2626D" w:rsidR="00CD1A6B" w:rsidRPr="007A0DD7" w:rsidRDefault="00CB49F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="00FB5A06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="00FB5A06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1784CC2F" w:rsidR="00CD1A6B" w:rsidRPr="007A0DD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B0E4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30805099" w:rsidR="00CD1A6B" w:rsidRPr="007A0DD7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3F2973" w:rsidRPr="00FF0B3A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75FC3DF9" w:rsidR="003F2973" w:rsidRPr="003F2973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3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6E193794" w:rsidR="003F2973" w:rsidRPr="0075183E" w:rsidRDefault="00112D17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6D862733" w:rsidR="003F2973" w:rsidRPr="0075183E" w:rsidRDefault="00687D71" w:rsidP="00687D71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Servicios de salud, rehabilitación y educación especial e integral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7BA2CCEA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14F8285F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65562969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D71" w:rsidRPr="00FF0B3A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2A1BE004" w:rsidR="00687D71" w:rsidRPr="003F2973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1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67E952CB" w:rsidR="00687D71" w:rsidRPr="0075183E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71C83A9E" w:rsidR="00687D71" w:rsidRPr="0075183E" w:rsidRDefault="00687D71" w:rsidP="00687D71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2C306B50" w:rsidR="00687D71" w:rsidRPr="007A0DD7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4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6D800EC9" w:rsidR="00687D71" w:rsidRPr="007A0DD7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7A0DD7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54FACAA7" w:rsidR="00687D71" w:rsidRPr="007A0DD7" w:rsidRDefault="00687D71" w:rsidP="00687D7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D71" w:rsidRPr="00FF0B3A" w14:paraId="1D7E0906" w14:textId="77777777" w:rsidTr="00687D71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6AF08D77" w:rsidR="00687D71" w:rsidRPr="003F2973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18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154518C8" w:rsidR="00687D71" w:rsidRPr="0075183E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7106107F" w:rsidR="00687D71" w:rsidRPr="0075183E" w:rsidRDefault="00687D71" w:rsidP="00687D71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0E2EA732" w:rsidR="00687D71" w:rsidRPr="007A0DD7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/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5849FD87" w:rsidR="00687D71" w:rsidRPr="007A0DD7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: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6AEED5C5" w:rsidR="00687D71" w:rsidRPr="007A0DD7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3F2973" w:rsidRPr="00FF0B3A" w14:paraId="21B8CB8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14845358" w:rsidR="003F2973" w:rsidRPr="003F2973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2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5825EF07" w:rsidR="003F2973" w:rsidRPr="00687D71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07F1044B" w:rsidR="003F2973" w:rsidRPr="00687D71" w:rsidRDefault="00687D71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residente Municipal de Acuñ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23226B83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78146377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514C8CCA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3F2973" w:rsidRPr="00FF0B3A" w14:paraId="508AA5D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1FEF6E10" w14:textId="2A317C1C" w:rsidR="003F2973" w:rsidRPr="003F2973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99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41F5CABA" w:rsidR="003F2973" w:rsidRPr="0075183E" w:rsidRDefault="003F2973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2F626A68" w:rsidR="003F2973" w:rsidRPr="0075183E" w:rsidRDefault="00112D17" w:rsidP="00687D71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Arte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10A720A0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19F07EFF" w:rsidR="003F2973" w:rsidRPr="007A0DD7" w:rsidRDefault="003F2973" w:rsidP="003F29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7AF4E267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3F2973" w:rsidRPr="00FF0B3A" w14:paraId="556B465F" w14:textId="77777777" w:rsidTr="00687D71">
        <w:trPr>
          <w:trHeight w:val="1264"/>
        </w:trPr>
        <w:tc>
          <w:tcPr>
            <w:tcW w:w="1696" w:type="dxa"/>
            <w:shd w:val="clear" w:color="auto" w:fill="auto"/>
            <w:vAlign w:val="center"/>
          </w:tcPr>
          <w:p w14:paraId="4965B724" w14:textId="645359C5" w:rsidR="003F2973" w:rsidRPr="0075183E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80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2604DD3D" w:rsidR="003F2973" w:rsidRPr="00112D17" w:rsidRDefault="00112D17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0A5126D8" w:rsidR="003F2973" w:rsidRPr="00112D17" w:rsidRDefault="00112D17" w:rsidP="004B53C6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Administración General Jurídica de la Administración </w:t>
            </w:r>
            <w:proofErr w:type="gramStart"/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 General</w:t>
            </w:r>
            <w:proofErr w:type="gramEnd"/>
            <w:r w:rsidR="00687D71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24550E2A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6BC1EC35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11E129AF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3F2973" w:rsidRPr="00FF0B3A" w14:paraId="5BFA6CA6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17BE39A3" w:rsidR="003F2973" w:rsidRPr="003F2973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8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13B4D4C4" w:rsidR="003F2973" w:rsidRPr="00112D17" w:rsidRDefault="00112D17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6EEC627F" w:rsidR="003F2973" w:rsidRPr="00112D17" w:rsidRDefault="00112D17" w:rsidP="00687D71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Local de Fiscalización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546BC451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1C9EDF10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3AE5C747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EC57ED" w:rsidRPr="00FF0B3A" w14:paraId="3A7BDC3F" w14:textId="77777777" w:rsidTr="00687D71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68256810" w:rsidR="00EC57ED" w:rsidRPr="003F2973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 w:rsidR="003F2973"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91</w:t>
            </w: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415A1FF1" w:rsidR="00EC57ED" w:rsidRPr="00112D17" w:rsidRDefault="00A46182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7CC133E5" w:rsidR="00EC57ED" w:rsidRPr="00112D17" w:rsidRDefault="00112D17" w:rsidP="00687D71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Tesorería Municipal de Ramos Arizpe</w:t>
            </w:r>
            <w:r w:rsidR="00A46182"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1A98A3D5" w:rsidR="00EC57ED" w:rsidRPr="007A0DD7" w:rsidRDefault="003F2973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="00EC57E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="00EC57ED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6816EDC7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09:</w:t>
            </w:r>
            <w:r w:rsidR="003F2973">
              <w:rPr>
                <w:rFonts w:ascii="Century Gothic" w:hAnsi="Century Gothic"/>
                <w:sz w:val="18"/>
                <w:szCs w:val="18"/>
              </w:rPr>
              <w:t>0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2F575068" w:rsidR="00EC57ED" w:rsidRPr="007A0DD7" w:rsidRDefault="00EC57ED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3F2973" w:rsidRPr="00FF0B3A" w14:paraId="3C144DF4" w14:textId="77777777" w:rsidTr="00687D71">
        <w:trPr>
          <w:trHeight w:val="822"/>
        </w:trPr>
        <w:tc>
          <w:tcPr>
            <w:tcW w:w="1696" w:type="dxa"/>
            <w:shd w:val="clear" w:color="auto" w:fill="auto"/>
            <w:vAlign w:val="center"/>
          </w:tcPr>
          <w:p w14:paraId="3CBD1E60" w14:textId="2C9BF09D" w:rsidR="003F2973" w:rsidRPr="0075183E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FA/06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31946" w14:textId="74FEF9E1" w:rsidR="003F2973" w:rsidRPr="00687D71" w:rsidRDefault="003F2973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D7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4E6FF72D" w:rsidR="003F2973" w:rsidRPr="00687D71" w:rsidRDefault="00687D71" w:rsidP="00687D71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687D71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Instituto de Pensiones para los trabajadores al servicio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1278AA36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3E651549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1C2B72E8" w:rsidR="003F2973" w:rsidRPr="007A0DD7" w:rsidRDefault="003F2973" w:rsidP="003F297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F77180" w:rsidRPr="00FF0B3A" w14:paraId="532C70F1" w14:textId="77777777" w:rsidTr="00687D71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4DD5BC60" w:rsidR="00F77180" w:rsidRPr="0075183E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 w:rsidR="003F2973"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107</w:t>
            </w:r>
            <w:r w:rsidRPr="003F2973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58F5CC56" w:rsidR="00F77180" w:rsidRPr="00112D17" w:rsidRDefault="00F77180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441FC091" w:rsidR="00F77180" w:rsidRPr="00112D17" w:rsidRDefault="00112D17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12EE6D28" w:rsidR="00F77180" w:rsidRPr="007A0DD7" w:rsidRDefault="003F2973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="00F7718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="00F77180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0C1D53EA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684AD9D8" w:rsidR="00F77180" w:rsidRPr="007A0DD7" w:rsidRDefault="00F77180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646C6" w:rsidRPr="00FF0B3A" w14:paraId="45C858E6" w14:textId="77777777" w:rsidTr="00687D71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6AF5A417" w14:textId="01D5D284" w:rsidR="008646C6" w:rsidRPr="008646C6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5</w:t>
            </w: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28F88D26" w:rsidR="008646C6" w:rsidRPr="008646C6" w:rsidRDefault="00112D17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05DD25BA" w:rsidR="008646C6" w:rsidRPr="0075183E" w:rsidRDefault="00112D17" w:rsidP="004B53C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General Jurídica</w:t>
            </w:r>
            <w:r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72218B6B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1E024BE3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6FDAB829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646C6" w:rsidRPr="00FF0B3A" w14:paraId="52AB4168" w14:textId="77777777" w:rsidTr="00687D71">
        <w:trPr>
          <w:trHeight w:val="643"/>
        </w:trPr>
        <w:tc>
          <w:tcPr>
            <w:tcW w:w="1696" w:type="dxa"/>
            <w:shd w:val="clear" w:color="auto" w:fill="auto"/>
            <w:vAlign w:val="center"/>
          </w:tcPr>
          <w:p w14:paraId="3207487F" w14:textId="036C19C2" w:rsidR="008646C6" w:rsidRPr="008646C6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FAEA" w14:textId="15608174" w:rsidR="008646C6" w:rsidRPr="00112D17" w:rsidRDefault="008646C6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24D8B2F4" w:rsidR="008646C6" w:rsidRPr="00112D17" w:rsidRDefault="00112D17" w:rsidP="00112D17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7FA269D3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2EF4E118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5C9A7CB8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910E2C" w:rsidRPr="00FF0B3A" w14:paraId="1F579B0C" w14:textId="77777777" w:rsidTr="00687D71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05531E32" w:rsidR="00910E2C" w:rsidRPr="008646C6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224</w:t>
            </w: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/202</w:t>
            </w:r>
            <w:r w:rsid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5D621F48" w:rsidR="00910E2C" w:rsidRPr="008646C6" w:rsidRDefault="00112D17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0CA542C6" w:rsidR="00910E2C" w:rsidRPr="0075183E" w:rsidRDefault="00112D17" w:rsidP="00112D17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General de Ejecu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1096C87E" w:rsidR="00910E2C" w:rsidRPr="007A0DD7" w:rsidRDefault="008646C6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5</w:t>
            </w:r>
            <w:r w:rsidR="00910E2C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="00910E2C"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3950688A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12:</w:t>
            </w:r>
            <w:r w:rsidR="008646C6">
              <w:rPr>
                <w:rFonts w:ascii="Century Gothic" w:hAnsi="Century Gothic"/>
                <w:sz w:val="18"/>
                <w:szCs w:val="18"/>
              </w:rPr>
              <w:t>3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1FC9B862" w:rsidR="00910E2C" w:rsidRPr="007A0DD7" w:rsidRDefault="00910E2C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8646C6" w:rsidRPr="00FF0B3A" w14:paraId="63A76D33" w14:textId="77777777" w:rsidTr="00687D71">
        <w:trPr>
          <w:trHeight w:val="845"/>
        </w:trPr>
        <w:tc>
          <w:tcPr>
            <w:tcW w:w="1696" w:type="dxa"/>
            <w:shd w:val="clear" w:color="auto" w:fill="auto"/>
            <w:vAlign w:val="center"/>
          </w:tcPr>
          <w:p w14:paraId="7EE3EB3B" w14:textId="030D1F06" w:rsidR="008646C6" w:rsidRPr="008646C6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0</w:t>
            </w: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57D650EC" w:rsidR="008646C6" w:rsidRPr="00112D17" w:rsidRDefault="008646C6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196DC311" w:rsidR="008646C6" w:rsidRPr="00112D17" w:rsidRDefault="00112D17" w:rsidP="00687D71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ción Central de lo Contencioso</w:t>
            </w:r>
            <w:r w:rsidR="008646C6"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7322A675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260A2259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5F1B9847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8646C6" w:rsidRPr="00FF0B3A" w14:paraId="1760943D" w14:textId="77777777" w:rsidTr="00687D71">
        <w:trPr>
          <w:trHeight w:val="1211"/>
        </w:trPr>
        <w:tc>
          <w:tcPr>
            <w:tcW w:w="1696" w:type="dxa"/>
            <w:shd w:val="clear" w:color="auto" w:fill="auto"/>
            <w:vAlign w:val="center"/>
          </w:tcPr>
          <w:p w14:paraId="29153377" w14:textId="5275A0A3" w:rsidR="008646C6" w:rsidRPr="008646C6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646C6">
              <w:rPr>
                <w:rFonts w:ascii="Century Gothic" w:hAnsi="Century Gothic" w:cs="Calibri"/>
                <w:color w:val="000000"/>
                <w:sz w:val="18"/>
                <w:szCs w:val="18"/>
              </w:rPr>
              <w:t>FA/111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43253" w14:textId="73EA85F6" w:rsidR="008646C6" w:rsidRPr="00112D17" w:rsidRDefault="00112D17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3B98928B" w:rsidR="008646C6" w:rsidRPr="00112D17" w:rsidRDefault="00112D17" w:rsidP="00112D17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General de Servicios de Salud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0E463AAE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6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5D61B7EE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2F84CFA3" w:rsidR="008646C6" w:rsidRPr="007A0DD7" w:rsidRDefault="008646C6" w:rsidP="008646C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735E6C" w:rsidRPr="00FF0B3A" w14:paraId="55467DFF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6F23B87B" w14:textId="4BF4E826" w:rsidR="00735E6C" w:rsidRPr="0075183E" w:rsidRDefault="00735E6C" w:rsidP="00735E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735E6C">
              <w:rPr>
                <w:rFonts w:ascii="Century Gothic" w:hAnsi="Century Gothic" w:cs="Calibri"/>
                <w:color w:val="000000"/>
                <w:sz w:val="18"/>
                <w:szCs w:val="18"/>
              </w:rPr>
              <w:t>FA/08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93C19" w14:textId="5E0F76BA" w:rsidR="00735E6C" w:rsidRPr="00112D17" w:rsidRDefault="00735E6C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6D796C5A" w:rsidR="00735E6C" w:rsidRPr="00112D17" w:rsidRDefault="00112D17" w:rsidP="00112D1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12D17">
              <w:rPr>
                <w:rFonts w:ascii="Century Gothic" w:hAnsi="Century Gothic" w:cs="Calibri"/>
                <w:color w:val="000000"/>
                <w:sz w:val="18"/>
                <w:szCs w:val="18"/>
              </w:rPr>
              <w:t>Sistema Municipal de Aguas y Sane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78195D88" w:rsidR="00735E6C" w:rsidRPr="007A0DD7" w:rsidRDefault="00735E6C" w:rsidP="00735E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32D1D729" w:rsidR="00735E6C" w:rsidRPr="007A0DD7" w:rsidRDefault="00735E6C" w:rsidP="00735E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7A0DD7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7A0DD7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4BB90F3A" w:rsidR="00735E6C" w:rsidRPr="007A0DD7" w:rsidRDefault="00735E6C" w:rsidP="00735E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0DD7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</w:tbl>
    <w:p w14:paraId="1388C30F" w14:textId="77777777" w:rsidR="00735E6C" w:rsidRDefault="00735E6C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0AC6B7CA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886E00">
        <w:rPr>
          <w:rFonts w:ascii="Century Gothic" w:hAnsi="Century Gothic"/>
          <w:sz w:val="22"/>
          <w:szCs w:val="22"/>
        </w:rPr>
        <w:t>0</w:t>
      </w:r>
      <w:r w:rsidR="001941F6" w:rsidRPr="00886E00">
        <w:rPr>
          <w:rFonts w:ascii="Century Gothic" w:hAnsi="Century Gothic"/>
          <w:sz w:val="22"/>
          <w:szCs w:val="22"/>
        </w:rPr>
        <w:t>1</w:t>
      </w:r>
      <w:r w:rsidR="00740456" w:rsidRPr="00886E00">
        <w:rPr>
          <w:rFonts w:ascii="Century Gothic" w:hAnsi="Century Gothic"/>
          <w:sz w:val="22"/>
          <w:szCs w:val="22"/>
        </w:rPr>
        <w:t xml:space="preserve"> de </w:t>
      </w:r>
      <w:r w:rsidR="00735E6C" w:rsidRPr="00886E00">
        <w:rPr>
          <w:rFonts w:ascii="Century Gothic" w:hAnsi="Century Gothic"/>
          <w:sz w:val="22"/>
          <w:szCs w:val="22"/>
        </w:rPr>
        <w:t>agost</w:t>
      </w:r>
      <w:r w:rsidR="00244AA4" w:rsidRPr="00886E00">
        <w:rPr>
          <w:rFonts w:ascii="Century Gothic" w:hAnsi="Century Gothic"/>
          <w:sz w:val="22"/>
          <w:szCs w:val="22"/>
        </w:rPr>
        <w:t>o</w:t>
      </w:r>
      <w:r w:rsidR="00740456" w:rsidRPr="00886E00">
        <w:rPr>
          <w:rFonts w:ascii="Century Gothic" w:hAnsi="Century Gothic"/>
          <w:sz w:val="22"/>
          <w:szCs w:val="22"/>
        </w:rPr>
        <w:t xml:space="preserve"> de 202</w:t>
      </w:r>
      <w:r w:rsidR="00B024EF" w:rsidRPr="00886E00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FF0B3A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 w:rsidRPr="00FF0B3A">
        <w:rPr>
          <w:rFonts w:ascii="Century Gothic" w:hAnsi="Century Gothic"/>
          <w:color w:val="000000"/>
          <w:sz w:val="22"/>
          <w:szCs w:val="22"/>
        </w:rPr>
        <w:t>Secretaria Técnica</w:t>
      </w:r>
      <w:proofErr w:type="gramEnd"/>
    </w:p>
    <w:sectPr w:rsidR="00A71679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AD72" w14:textId="77777777" w:rsidR="00067359" w:rsidRDefault="00067359" w:rsidP="00A71679">
      <w:pPr>
        <w:spacing w:after="0" w:line="240" w:lineRule="auto"/>
      </w:pPr>
      <w:r>
        <w:separator/>
      </w:r>
    </w:p>
  </w:endnote>
  <w:endnote w:type="continuationSeparator" w:id="0">
    <w:p w14:paraId="302CF81E" w14:textId="77777777" w:rsidR="00067359" w:rsidRDefault="00067359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E49B" w14:textId="77777777" w:rsidR="00067359" w:rsidRDefault="00067359" w:rsidP="00A71679">
      <w:pPr>
        <w:spacing w:after="0" w:line="240" w:lineRule="auto"/>
      </w:pPr>
      <w:r>
        <w:separator/>
      </w:r>
    </w:p>
  </w:footnote>
  <w:footnote w:type="continuationSeparator" w:id="0">
    <w:p w14:paraId="587FE151" w14:textId="77777777" w:rsidR="00067359" w:rsidRDefault="00067359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E247643" w14:textId="0775736F" w:rsidR="00A71679" w:rsidRDefault="00886E00" w:rsidP="00A71679">
    <w:pPr>
      <w:pStyle w:val="Encabezado"/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  <w:p w14:paraId="3FDA203F" w14:textId="2E13F032" w:rsidR="00886E00" w:rsidRDefault="00886E00" w:rsidP="00A71679">
    <w:pPr>
      <w:pStyle w:val="Encabezado"/>
      <w:jc w:val="center"/>
      <w:rPr>
        <w:rFonts w:ascii="Century Gothic" w:hAnsi="Century Gothic"/>
        <w:b/>
        <w:bCs/>
      </w:rPr>
    </w:pPr>
  </w:p>
  <w:p w14:paraId="4DF289CD" w14:textId="77777777" w:rsidR="00886E00" w:rsidRDefault="00886E00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7"/>
  </w:num>
  <w:num w:numId="3" w16cid:durableId="1171290060">
    <w:abstractNumId w:val="1"/>
  </w:num>
  <w:num w:numId="4" w16cid:durableId="2085955220">
    <w:abstractNumId w:val="5"/>
  </w:num>
  <w:num w:numId="5" w16cid:durableId="1398939572">
    <w:abstractNumId w:val="3"/>
  </w:num>
  <w:num w:numId="6" w16cid:durableId="2029285119">
    <w:abstractNumId w:val="2"/>
  </w:num>
  <w:num w:numId="7" w16cid:durableId="823470144">
    <w:abstractNumId w:val="4"/>
  </w:num>
  <w:num w:numId="8" w16cid:durableId="1890528483">
    <w:abstractNumId w:val="6"/>
  </w:num>
  <w:num w:numId="9" w16cid:durableId="1544639429">
    <w:abstractNumId w:val="0"/>
  </w:num>
  <w:num w:numId="10" w16cid:durableId="309410930">
    <w:abstractNumId w:val="6"/>
  </w:num>
  <w:num w:numId="11" w16cid:durableId="1411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E1FC4"/>
    <w:rsid w:val="000E2052"/>
    <w:rsid w:val="00112B7D"/>
    <w:rsid w:val="00112D17"/>
    <w:rsid w:val="001131E5"/>
    <w:rsid w:val="00115023"/>
    <w:rsid w:val="00124067"/>
    <w:rsid w:val="00124552"/>
    <w:rsid w:val="00125F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543"/>
    <w:rsid w:val="001B2AA2"/>
    <w:rsid w:val="001C5A28"/>
    <w:rsid w:val="001D25BA"/>
    <w:rsid w:val="001F6B71"/>
    <w:rsid w:val="002001EC"/>
    <w:rsid w:val="00204204"/>
    <w:rsid w:val="00216A83"/>
    <w:rsid w:val="00220117"/>
    <w:rsid w:val="00233F78"/>
    <w:rsid w:val="002355ED"/>
    <w:rsid w:val="00244AA4"/>
    <w:rsid w:val="0025329C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4649"/>
    <w:rsid w:val="003206C6"/>
    <w:rsid w:val="00323614"/>
    <w:rsid w:val="00327AAF"/>
    <w:rsid w:val="003315D3"/>
    <w:rsid w:val="00331706"/>
    <w:rsid w:val="00333DC9"/>
    <w:rsid w:val="00354F16"/>
    <w:rsid w:val="00361A9B"/>
    <w:rsid w:val="00361F0F"/>
    <w:rsid w:val="00362A7A"/>
    <w:rsid w:val="00364359"/>
    <w:rsid w:val="00371B1A"/>
    <w:rsid w:val="00390FCD"/>
    <w:rsid w:val="00397CE7"/>
    <w:rsid w:val="003A3DED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2391D"/>
    <w:rsid w:val="00450ACA"/>
    <w:rsid w:val="004521E3"/>
    <w:rsid w:val="00466148"/>
    <w:rsid w:val="00472804"/>
    <w:rsid w:val="004875AF"/>
    <w:rsid w:val="00490B44"/>
    <w:rsid w:val="00493E41"/>
    <w:rsid w:val="0049576F"/>
    <w:rsid w:val="004A1441"/>
    <w:rsid w:val="004B53C6"/>
    <w:rsid w:val="004B581D"/>
    <w:rsid w:val="004B5B25"/>
    <w:rsid w:val="004C104F"/>
    <w:rsid w:val="004C4E3A"/>
    <w:rsid w:val="004D1807"/>
    <w:rsid w:val="004D361E"/>
    <w:rsid w:val="004E6E42"/>
    <w:rsid w:val="004F1F03"/>
    <w:rsid w:val="0050584F"/>
    <w:rsid w:val="005176B8"/>
    <w:rsid w:val="00517B8B"/>
    <w:rsid w:val="00525E93"/>
    <w:rsid w:val="0053382C"/>
    <w:rsid w:val="005431B4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30DF3"/>
    <w:rsid w:val="00636A25"/>
    <w:rsid w:val="00637819"/>
    <w:rsid w:val="006519B2"/>
    <w:rsid w:val="00660487"/>
    <w:rsid w:val="00664DCD"/>
    <w:rsid w:val="00676E40"/>
    <w:rsid w:val="00682CD7"/>
    <w:rsid w:val="0068526A"/>
    <w:rsid w:val="00687D71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5183E"/>
    <w:rsid w:val="007566C0"/>
    <w:rsid w:val="007570E6"/>
    <w:rsid w:val="00771FAB"/>
    <w:rsid w:val="00777152"/>
    <w:rsid w:val="007A0DD7"/>
    <w:rsid w:val="007A2333"/>
    <w:rsid w:val="007C57DA"/>
    <w:rsid w:val="007D3854"/>
    <w:rsid w:val="007D745E"/>
    <w:rsid w:val="007E0BF0"/>
    <w:rsid w:val="007F484C"/>
    <w:rsid w:val="008032C4"/>
    <w:rsid w:val="00810077"/>
    <w:rsid w:val="00816C09"/>
    <w:rsid w:val="00816D5F"/>
    <w:rsid w:val="008205C3"/>
    <w:rsid w:val="008229E6"/>
    <w:rsid w:val="0082771D"/>
    <w:rsid w:val="00843875"/>
    <w:rsid w:val="00850116"/>
    <w:rsid w:val="0086100F"/>
    <w:rsid w:val="00863E67"/>
    <w:rsid w:val="008646C6"/>
    <w:rsid w:val="0087110E"/>
    <w:rsid w:val="008733B7"/>
    <w:rsid w:val="008745CA"/>
    <w:rsid w:val="00886039"/>
    <w:rsid w:val="00886E00"/>
    <w:rsid w:val="008A3BF5"/>
    <w:rsid w:val="008A4576"/>
    <w:rsid w:val="008D613B"/>
    <w:rsid w:val="008D6DCB"/>
    <w:rsid w:val="008E0A56"/>
    <w:rsid w:val="008E3522"/>
    <w:rsid w:val="008F3D88"/>
    <w:rsid w:val="00910E2C"/>
    <w:rsid w:val="009114F0"/>
    <w:rsid w:val="009266D9"/>
    <w:rsid w:val="00933734"/>
    <w:rsid w:val="00942074"/>
    <w:rsid w:val="009573C0"/>
    <w:rsid w:val="00970B22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A10064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167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6CEE"/>
    <w:rsid w:val="00AD372E"/>
    <w:rsid w:val="00AD5C47"/>
    <w:rsid w:val="00AD7E18"/>
    <w:rsid w:val="00AE35EE"/>
    <w:rsid w:val="00AF0CA6"/>
    <w:rsid w:val="00AF6104"/>
    <w:rsid w:val="00B024EF"/>
    <w:rsid w:val="00B063C5"/>
    <w:rsid w:val="00B1221B"/>
    <w:rsid w:val="00B24D27"/>
    <w:rsid w:val="00B334E0"/>
    <w:rsid w:val="00B41810"/>
    <w:rsid w:val="00B4343D"/>
    <w:rsid w:val="00B53654"/>
    <w:rsid w:val="00B56FD1"/>
    <w:rsid w:val="00B64823"/>
    <w:rsid w:val="00B74A08"/>
    <w:rsid w:val="00B9174F"/>
    <w:rsid w:val="00B9347F"/>
    <w:rsid w:val="00B94BC3"/>
    <w:rsid w:val="00BA2F70"/>
    <w:rsid w:val="00BC5CA0"/>
    <w:rsid w:val="00BC655B"/>
    <w:rsid w:val="00BC65F7"/>
    <w:rsid w:val="00BE43B8"/>
    <w:rsid w:val="00BF0A7A"/>
    <w:rsid w:val="00BF4195"/>
    <w:rsid w:val="00C15C42"/>
    <w:rsid w:val="00C160AE"/>
    <w:rsid w:val="00C16AE6"/>
    <w:rsid w:val="00C2736C"/>
    <w:rsid w:val="00C32289"/>
    <w:rsid w:val="00C3329A"/>
    <w:rsid w:val="00C40EE9"/>
    <w:rsid w:val="00C52D42"/>
    <w:rsid w:val="00C55B97"/>
    <w:rsid w:val="00C7554B"/>
    <w:rsid w:val="00CB44F2"/>
    <w:rsid w:val="00CB49F4"/>
    <w:rsid w:val="00CC0373"/>
    <w:rsid w:val="00CD1A6B"/>
    <w:rsid w:val="00CD36E6"/>
    <w:rsid w:val="00CE1181"/>
    <w:rsid w:val="00CE1488"/>
    <w:rsid w:val="00CE4B0E"/>
    <w:rsid w:val="00CE6AE7"/>
    <w:rsid w:val="00CF74D7"/>
    <w:rsid w:val="00D178B9"/>
    <w:rsid w:val="00D17B2B"/>
    <w:rsid w:val="00D30726"/>
    <w:rsid w:val="00D313AA"/>
    <w:rsid w:val="00D36603"/>
    <w:rsid w:val="00D36D52"/>
    <w:rsid w:val="00D551B7"/>
    <w:rsid w:val="00D641E8"/>
    <w:rsid w:val="00D710E0"/>
    <w:rsid w:val="00D80CDA"/>
    <w:rsid w:val="00D81306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B30E1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B0FB1"/>
    <w:rsid w:val="00FB5A06"/>
    <w:rsid w:val="00FB617C"/>
    <w:rsid w:val="00FD1043"/>
    <w:rsid w:val="00FD463B"/>
    <w:rsid w:val="00FE2A5E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Anahi Catalina Andrade Almaguer</cp:lastModifiedBy>
  <cp:revision>138</cp:revision>
  <cp:lastPrinted>2022-08-04T14:46:00Z</cp:lastPrinted>
  <dcterms:created xsi:type="dcterms:W3CDTF">2021-07-05T16:54:00Z</dcterms:created>
  <dcterms:modified xsi:type="dcterms:W3CDTF">2022-08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